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059997C3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E3994"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 w:rsidR="005E3994">
        <w:rPr>
          <w:rFonts w:ascii="Times New Roman" w:hAnsi="Times New Roman" w:cs="Times New Roman"/>
          <w:sz w:val="24"/>
          <w:szCs w:val="24"/>
        </w:rPr>
        <w:t>Rekl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4CD5606A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3</w:t>
      </w:r>
      <w:r w:rsidR="00F81827">
        <w:rPr>
          <w:rFonts w:ascii="Times New Roman" w:hAnsi="Times New Roman"/>
          <w:b/>
          <w:sz w:val="28"/>
          <w:szCs w:val="28"/>
        </w:rPr>
        <w:t xml:space="preserve"> – </w:t>
      </w:r>
      <w:r w:rsidR="00B50B20"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4</w:t>
      </w:r>
      <w:r w:rsidR="00B50B20">
        <w:rPr>
          <w:rFonts w:ascii="Times New Roman" w:hAnsi="Times New Roman"/>
          <w:b/>
          <w:sz w:val="28"/>
          <w:szCs w:val="28"/>
        </w:rPr>
        <w:t xml:space="preserve"> M. M. RUGSĖJO 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3"/>
        <w:gridCol w:w="5103"/>
        <w:gridCol w:w="5103"/>
        <w:gridCol w:w="3686"/>
      </w:tblGrid>
      <w:tr w:rsidR="00DE4578" w14:paraId="6738502A" w14:textId="77777777" w:rsidTr="009E5628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4070B5" w14:paraId="600BC04A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5F13A070" w14:textId="3D92C253" w:rsidR="004070B5" w:rsidRPr="004070B5" w:rsidRDefault="004070B5" w:rsidP="004070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1 d. 9</w:t>
            </w:r>
            <w:r w:rsidR="0045185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EFED44A" w14:textId="12585A0C" w:rsidR="004070B5" w:rsidRPr="004070B5" w:rsidRDefault="004070B5" w:rsidP="004070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Tėvų susirinkimas</w:t>
            </w:r>
            <w:r w:rsidR="0069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22C810" w14:textId="116BCF0B" w:rsidR="004070B5" w:rsidRPr="004070B5" w:rsidRDefault="00F93BE2" w:rsidP="004070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070B5"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okytojos Audronė Julija </w:t>
            </w:r>
            <w:proofErr w:type="spellStart"/>
            <w:r w:rsidR="004070B5" w:rsidRPr="004070B5">
              <w:rPr>
                <w:rFonts w:ascii="Times New Roman" w:hAnsi="Times New Roman" w:cs="Times New Roman"/>
                <w:sz w:val="24"/>
                <w:szCs w:val="24"/>
              </w:rPr>
              <w:t>Surininienė</w:t>
            </w:r>
            <w:proofErr w:type="spellEnd"/>
            <w:r w:rsidR="004070B5"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, Janina </w:t>
            </w:r>
            <w:proofErr w:type="spellStart"/>
            <w:r w:rsidR="004070B5" w:rsidRPr="004070B5">
              <w:rPr>
                <w:rFonts w:ascii="Times New Roman" w:hAnsi="Times New Roman" w:cs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E61FBF6" w14:textId="79D11A61" w:rsidR="004070B5" w:rsidRPr="004070B5" w:rsidRDefault="004070B5" w:rsidP="004070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,,Varpukų“ grupės ugdytinių tėvai.</w:t>
            </w:r>
          </w:p>
        </w:tc>
      </w:tr>
      <w:tr w:rsidR="00866F73" w14:paraId="005040AA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618DECD3" w14:textId="79BBDE1A" w:rsidR="00866F73" w:rsidRPr="004070B5" w:rsidRDefault="00866F73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1 d. 9</w:t>
            </w:r>
            <w:r w:rsidR="0045185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CC339E4" w14:textId="62833953" w:rsidR="00866F73" w:rsidRPr="004070B5" w:rsidRDefault="00866F73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Tėvų susirinkimas</w:t>
            </w:r>
            <w:r w:rsidR="0069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8908E23" w14:textId="0216E6F4" w:rsidR="00866F73" w:rsidRPr="004070B5" w:rsidRDefault="00F93BE2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66F73"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okytojos Audronė Julija </w:t>
            </w:r>
            <w:proofErr w:type="spellStart"/>
            <w:r w:rsidR="00866F73" w:rsidRPr="004070B5">
              <w:rPr>
                <w:rFonts w:ascii="Times New Roman" w:hAnsi="Times New Roman" w:cs="Times New Roman"/>
                <w:sz w:val="24"/>
                <w:szCs w:val="24"/>
              </w:rPr>
              <w:t>Surininienė</w:t>
            </w:r>
            <w:proofErr w:type="spellEnd"/>
            <w:r w:rsidR="00866F73"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F73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="00866F73"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CA991EF" w14:textId="78411CEB" w:rsidR="00866F73" w:rsidRPr="004070B5" w:rsidRDefault="00866F73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5E3994">
              <w:rPr>
                <w:rFonts w:ascii="Times New Roman" w:hAnsi="Times New Roman" w:cs="Times New Roman"/>
                <w:sz w:val="24"/>
                <w:szCs w:val="24"/>
              </w:rPr>
              <w:t>Nykštukų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“ grupės ugdytinių tėvai.</w:t>
            </w:r>
          </w:p>
        </w:tc>
      </w:tr>
      <w:tr w:rsidR="00451858" w14:paraId="57E3DB34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62D0ED80" w14:textId="609A40A9" w:rsidR="00451858" w:rsidRPr="004070B5" w:rsidRDefault="00451858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9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4343F3D" w14:textId="5F3B237B" w:rsidR="00451858" w:rsidRPr="004070B5" w:rsidRDefault="00451858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Tėvų susirinkimas</w:t>
            </w:r>
            <w:r w:rsidR="0069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36AC4AD" w14:textId="1FA5F1FC" w:rsidR="00451858" w:rsidRPr="004070B5" w:rsidRDefault="00F93BE2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1858">
              <w:rPr>
                <w:rFonts w:ascii="Times New Roman" w:hAnsi="Times New Roman" w:cs="Times New Roman"/>
                <w:sz w:val="24"/>
                <w:szCs w:val="24"/>
              </w:rPr>
              <w:t>okytojos Laura Paškevič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51858">
              <w:rPr>
                <w:rFonts w:ascii="Times New Roman" w:hAnsi="Times New Roman" w:cs="Times New Roman"/>
                <w:sz w:val="24"/>
                <w:szCs w:val="24"/>
              </w:rPr>
              <w:t xml:space="preserve">ė ir Alfreda </w:t>
            </w:r>
            <w:proofErr w:type="spellStart"/>
            <w:r w:rsidR="00451858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207FF8F" w14:textId="5D6F754A" w:rsidR="00451858" w:rsidRPr="004070B5" w:rsidRDefault="00451858" w:rsidP="00866F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uoliukų“ grupės ugdytinių tėvai</w:t>
            </w:r>
          </w:p>
        </w:tc>
      </w:tr>
      <w:tr w:rsidR="008B7C2C" w14:paraId="07C2329A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247446E1" w14:textId="481ABC00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1 d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BCFFD08" w14:textId="7ACD08F6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Tėvų susirinkimas</w:t>
            </w:r>
            <w:r w:rsidR="0069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52AE6D6" w14:textId="5DEF9BEA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 Augė ir Mary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9E66BCC" w14:textId="40F5E5D0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5E3994">
              <w:rPr>
                <w:rFonts w:ascii="Times New Roman" w:hAnsi="Times New Roman" w:cs="Times New Roman"/>
                <w:sz w:val="24"/>
                <w:szCs w:val="24"/>
              </w:rPr>
              <w:t>Pelėdžiukų“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ų tėvai.</w:t>
            </w:r>
          </w:p>
        </w:tc>
      </w:tr>
      <w:tr w:rsidR="008B7C2C" w14:paraId="6E185FCC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35E3E738" w14:textId="18357CC3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1 d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32A25F7" w14:textId="26DDB90F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Tėvų susirinkimas</w:t>
            </w:r>
            <w:r w:rsidR="0069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2FF2750" w14:textId="3F3DFDAC" w:rsidR="008B7C2C" w:rsidRPr="00805632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 xml:space="preserve">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3686" w:type="dxa"/>
            <w:shd w:val="clear" w:color="auto" w:fill="auto"/>
          </w:tcPr>
          <w:p w14:paraId="1193CC7C" w14:textId="23BEDBF3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5E3994">
              <w:rPr>
                <w:rFonts w:ascii="Times New Roman" w:hAnsi="Times New Roman" w:cs="Times New Roman"/>
                <w:sz w:val="24"/>
                <w:szCs w:val="24"/>
              </w:rPr>
              <w:t>Kiškučių</w:t>
            </w:r>
            <w:r w:rsidRPr="004070B5">
              <w:rPr>
                <w:rFonts w:ascii="Times New Roman" w:hAnsi="Times New Roman" w:cs="Times New Roman"/>
                <w:sz w:val="24"/>
                <w:szCs w:val="24"/>
              </w:rPr>
              <w:t>“ grupės ugdytinių tėvai.</w:t>
            </w:r>
          </w:p>
        </w:tc>
      </w:tr>
      <w:tr w:rsidR="008B7C2C" w14:paraId="366F0F72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306AB2E3" w14:textId="633907E5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10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85D8636" w14:textId="71E811BC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tėvų susirinkimas</w:t>
            </w:r>
            <w:r w:rsidR="009A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6F26DA2" w14:textId="4C4F713D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D64932E" w14:textId="4F356114" w:rsidR="008B7C2C" w:rsidRPr="004070B5" w:rsidRDefault="008B7C2C" w:rsidP="008B7C2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="005E3994">
              <w:rPr>
                <w:rFonts w:ascii="Times New Roman" w:hAnsi="Times New Roman"/>
                <w:sz w:val="24"/>
                <w:szCs w:val="24"/>
              </w:rPr>
              <w:t>Ežiu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 grupės ugdytinių tėvai </w:t>
            </w:r>
          </w:p>
        </w:tc>
      </w:tr>
      <w:tr w:rsidR="005E3994" w14:paraId="65118F37" w14:textId="77777777" w:rsidTr="009E5628">
        <w:trPr>
          <w:trHeight w:val="379"/>
        </w:trPr>
        <w:tc>
          <w:tcPr>
            <w:tcW w:w="1700" w:type="dxa"/>
            <w:shd w:val="clear" w:color="auto" w:fill="auto"/>
          </w:tcPr>
          <w:p w14:paraId="1C10DD5F" w14:textId="65AD106C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9.30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4E09560F" w14:textId="074A42DA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susirinkimas.</w:t>
            </w:r>
          </w:p>
        </w:tc>
        <w:tc>
          <w:tcPr>
            <w:tcW w:w="5103" w:type="dxa"/>
            <w:shd w:val="clear" w:color="auto" w:fill="auto"/>
          </w:tcPr>
          <w:p w14:paraId="57376167" w14:textId="14457610" w:rsidR="005E3994" w:rsidRPr="00805632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 Ieva Navickaitė</w:t>
            </w:r>
          </w:p>
        </w:tc>
        <w:tc>
          <w:tcPr>
            <w:tcW w:w="3686" w:type="dxa"/>
            <w:shd w:val="clear" w:color="auto" w:fill="auto"/>
          </w:tcPr>
          <w:p w14:paraId="02A0921A" w14:textId="02555C60" w:rsidR="005E3994" w:rsidRDefault="005E3994" w:rsidP="005E399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Aitvaro“ grupės ugdytinių tėvai </w:t>
            </w:r>
          </w:p>
        </w:tc>
      </w:tr>
      <w:tr w:rsidR="005E3994" w14:paraId="397378C0" w14:textId="77777777" w:rsidTr="009E5628">
        <w:tc>
          <w:tcPr>
            <w:tcW w:w="1700" w:type="dxa"/>
            <w:shd w:val="clear" w:color="auto" w:fill="auto"/>
          </w:tcPr>
          <w:p w14:paraId="186B49CB" w14:textId="3D822BF7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10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66FAB00F" w14:textId="5AF1387B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ės tėvų susirinkimas. </w:t>
            </w:r>
          </w:p>
        </w:tc>
        <w:tc>
          <w:tcPr>
            <w:tcW w:w="5103" w:type="dxa"/>
            <w:shd w:val="clear" w:color="auto" w:fill="auto"/>
          </w:tcPr>
          <w:p w14:paraId="3A411BF2" w14:textId="43A6D916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ED9ED5A" w14:textId="2952E11F" w:rsidR="005E3994" w:rsidRDefault="005E3994" w:rsidP="005E399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Bitučių“ grupės ugdytinių tėvai </w:t>
            </w:r>
          </w:p>
        </w:tc>
      </w:tr>
      <w:tr w:rsidR="005E3994" w14:paraId="5EF4A803" w14:textId="77777777" w:rsidTr="009E5628">
        <w:tc>
          <w:tcPr>
            <w:tcW w:w="1700" w:type="dxa"/>
            <w:shd w:val="clear" w:color="auto" w:fill="auto"/>
          </w:tcPr>
          <w:p w14:paraId="075C5166" w14:textId="3743C9D8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10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7BAB7A16" w14:textId="7557985B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ės tėvų susirinkimas. </w:t>
            </w:r>
          </w:p>
        </w:tc>
        <w:tc>
          <w:tcPr>
            <w:tcW w:w="5103" w:type="dxa"/>
            <w:shd w:val="clear" w:color="auto" w:fill="auto"/>
          </w:tcPr>
          <w:p w14:paraId="7C779B7E" w14:textId="33AE7607" w:rsidR="005E3994" w:rsidRDefault="005E3994" w:rsidP="005E39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eko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3953A92" w14:textId="7AB1BE9B" w:rsidR="005E3994" w:rsidRDefault="005E3994" w:rsidP="005E399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Ežiukų“ grupės ugdytinių tėvai </w:t>
            </w:r>
          </w:p>
        </w:tc>
      </w:tr>
      <w:tr w:rsidR="00001B11" w14:paraId="577140B9" w14:textId="77777777" w:rsidTr="009E5628">
        <w:tc>
          <w:tcPr>
            <w:tcW w:w="1700" w:type="dxa"/>
            <w:shd w:val="clear" w:color="auto" w:fill="auto"/>
          </w:tcPr>
          <w:p w14:paraId="218E9144" w14:textId="349F486A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 10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5A36430" w14:textId="4E850A74" w:rsidR="00001B11" w:rsidRP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01B11">
              <w:rPr>
                <w:rFonts w:ascii="Times New Roman" w:hAnsi="Times New Roman" w:cs="Times New Roman"/>
                <w:sz w:val="24"/>
                <w:szCs w:val="24"/>
              </w:rPr>
              <w:t>Rugsėjo 1-osios švent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11">
              <w:rPr>
                <w:rFonts w:ascii="Times New Roman" w:hAnsi="Times New Roman" w:cs="Times New Roman"/>
                <w:sz w:val="24"/>
                <w:szCs w:val="24"/>
              </w:rPr>
              <w:t>Pirmoji pamoka klasėje.</w:t>
            </w:r>
          </w:p>
          <w:p w14:paraId="75679CB7" w14:textId="60EEE34C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01B11">
              <w:rPr>
                <w:rFonts w:ascii="Times New Roman" w:hAnsi="Times New Roman" w:cs="Times New Roman"/>
                <w:sz w:val="24"/>
                <w:szCs w:val="24"/>
              </w:rPr>
              <w:t>Susitikimas su mokinių tėvais – informacijos sklaida.</w:t>
            </w:r>
          </w:p>
        </w:tc>
        <w:tc>
          <w:tcPr>
            <w:tcW w:w="5103" w:type="dxa"/>
            <w:shd w:val="clear" w:color="auto" w:fill="auto"/>
          </w:tcPr>
          <w:p w14:paraId="22F40F78" w14:textId="6E1E1AFB" w:rsidR="00001B11" w:rsidRPr="00805632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8023328" w14:textId="4AF9FFE3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 ir jų tėvai.</w:t>
            </w:r>
          </w:p>
        </w:tc>
      </w:tr>
      <w:tr w:rsidR="00001B11" w14:paraId="022C4FE0" w14:textId="77777777" w:rsidTr="009E5628">
        <w:tc>
          <w:tcPr>
            <w:tcW w:w="1700" w:type="dxa"/>
            <w:shd w:val="clear" w:color="auto" w:fill="auto"/>
          </w:tcPr>
          <w:p w14:paraId="72F888AB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. </w:t>
            </w:r>
          </w:p>
          <w:p w14:paraId="3D2DFA4C" w14:textId="44971474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27E81AEA" w14:textId="6C9A536A" w:rsidR="00001B11" w:rsidRPr="00024295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>3 klasės tėvelių susirinkimas. Atnaujintos ugdymo programos 3 klasei.</w:t>
            </w:r>
          </w:p>
        </w:tc>
        <w:tc>
          <w:tcPr>
            <w:tcW w:w="5103" w:type="dxa"/>
            <w:shd w:val="clear" w:color="auto" w:fill="auto"/>
          </w:tcPr>
          <w:p w14:paraId="0E5D4CAA" w14:textId="471C3461" w:rsidR="00001B11" w:rsidRPr="00805632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C52DE71" w14:textId="764048E2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ų tėvai.</w:t>
            </w:r>
          </w:p>
        </w:tc>
      </w:tr>
      <w:tr w:rsidR="00001B11" w14:paraId="2A1314B6" w14:textId="77777777" w:rsidTr="009E5628">
        <w:tc>
          <w:tcPr>
            <w:tcW w:w="1700" w:type="dxa"/>
            <w:shd w:val="clear" w:color="auto" w:fill="auto"/>
          </w:tcPr>
          <w:p w14:paraId="2183CC75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. </w:t>
            </w:r>
          </w:p>
          <w:p w14:paraId="3BF52F88" w14:textId="584770DB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482D4029" w14:textId="683D8150" w:rsidR="00001B11" w:rsidRPr="00024295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 xml:space="preserve"> klasės tėvelių susirinkimas. Atnaujintos ugdymo </w:t>
            </w:r>
            <w:r w:rsidRPr="0002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 xml:space="preserve"> klasei.</w:t>
            </w:r>
          </w:p>
        </w:tc>
        <w:tc>
          <w:tcPr>
            <w:tcW w:w="5103" w:type="dxa"/>
            <w:shd w:val="clear" w:color="auto" w:fill="auto"/>
          </w:tcPr>
          <w:p w14:paraId="0B0330E0" w14:textId="581BD0B6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 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476BBE6" w14:textId="37F08ABF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ų tėvai</w:t>
            </w:r>
          </w:p>
        </w:tc>
      </w:tr>
      <w:tr w:rsidR="00001B11" w14:paraId="632E1473" w14:textId="77777777" w:rsidTr="009E5628">
        <w:tc>
          <w:tcPr>
            <w:tcW w:w="1700" w:type="dxa"/>
            <w:shd w:val="clear" w:color="auto" w:fill="auto"/>
          </w:tcPr>
          <w:p w14:paraId="0AF7C495" w14:textId="4362131E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E3D4FD5" w14:textId="76299CCD" w:rsidR="00001B11" w:rsidRPr="00024295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susirinkimas.</w:t>
            </w:r>
          </w:p>
        </w:tc>
        <w:tc>
          <w:tcPr>
            <w:tcW w:w="5103" w:type="dxa"/>
            <w:shd w:val="clear" w:color="auto" w:fill="auto"/>
          </w:tcPr>
          <w:p w14:paraId="712C980F" w14:textId="357163A0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6D2770D" w14:textId="5A07D467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Spinduliukų“ grupės ugdytinių tėvai </w:t>
            </w:r>
          </w:p>
        </w:tc>
      </w:tr>
      <w:tr w:rsidR="00001B11" w14:paraId="061F8211" w14:textId="77777777" w:rsidTr="009E5628">
        <w:tc>
          <w:tcPr>
            <w:tcW w:w="1700" w:type="dxa"/>
            <w:shd w:val="clear" w:color="auto" w:fill="auto"/>
          </w:tcPr>
          <w:p w14:paraId="0684D40C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30C77932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5103" w:type="dxa"/>
            <w:shd w:val="clear" w:color="auto" w:fill="auto"/>
          </w:tcPr>
          <w:p w14:paraId="6F814CC7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686" w:type="dxa"/>
            <w:shd w:val="clear" w:color="auto" w:fill="auto"/>
          </w:tcPr>
          <w:p w14:paraId="4E6B516C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001B11" w14:paraId="7A7881EB" w14:textId="77777777" w:rsidTr="009E5628">
        <w:tc>
          <w:tcPr>
            <w:tcW w:w="1700" w:type="dxa"/>
            <w:shd w:val="clear" w:color="auto" w:fill="auto"/>
          </w:tcPr>
          <w:p w14:paraId="01CD73E3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41E3774C" w14:textId="77777777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5103" w:type="dxa"/>
            <w:shd w:val="clear" w:color="auto" w:fill="auto"/>
          </w:tcPr>
          <w:p w14:paraId="4E64826A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ir koordinatorė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0EC0B42" w14:textId="77777777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001B11" w14:paraId="02C50774" w14:textId="77777777" w:rsidTr="00E959EF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001B11" w:rsidRDefault="00001B11" w:rsidP="00001B1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001B11" w14:paraId="500F3787" w14:textId="77777777" w:rsidTr="009E5628">
        <w:tc>
          <w:tcPr>
            <w:tcW w:w="1700" w:type="dxa"/>
            <w:shd w:val="clear" w:color="auto" w:fill="auto"/>
          </w:tcPr>
          <w:p w14:paraId="27C54383" w14:textId="2EE87A7B" w:rsidR="00001B11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. 8.0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5BBCC6F" w14:textId="3565E164" w:rsidR="00001B11" w:rsidRPr="00220DA6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0DA6">
              <w:rPr>
                <w:rFonts w:ascii="Times New Roman" w:hAnsi="Times New Roman" w:cs="Times New Roman"/>
                <w:sz w:val="24"/>
                <w:szCs w:val="24"/>
              </w:rPr>
              <w:t>Pamokėlė apie saugų kelią į mokyklą, iš mokyklos su policijos pareigū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09EA1FB" w14:textId="7AF9CB86" w:rsidR="00001B11" w:rsidRPr="00527474" w:rsidRDefault="00001B11" w:rsidP="00001B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šiadorių policijos pareigūnė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r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SB specialistas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k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toja 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0B8E3FE" w14:textId="7517363A" w:rsidR="00001B11" w:rsidRDefault="00001B11" w:rsidP="00001B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9B39C2" w14:paraId="2434B742" w14:textId="77777777" w:rsidTr="009E5628">
        <w:tc>
          <w:tcPr>
            <w:tcW w:w="1700" w:type="dxa"/>
            <w:shd w:val="clear" w:color="auto" w:fill="auto"/>
          </w:tcPr>
          <w:p w14:paraId="035E4567" w14:textId="28999D90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2992E0C" w14:textId="20CF9046" w:rsidR="009B39C2" w:rsidRPr="00220DA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i pradedančioms mokytojoms pagalbos teikimas ugdymo veiklos klausimais.</w:t>
            </w:r>
          </w:p>
        </w:tc>
        <w:tc>
          <w:tcPr>
            <w:tcW w:w="5103" w:type="dxa"/>
            <w:shd w:val="clear" w:color="auto" w:fill="auto"/>
          </w:tcPr>
          <w:p w14:paraId="598873F3" w14:textId="581EEC6C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vaduotoja ugdymui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a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2D51933" w14:textId="104C6667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i pradedančios mokytojos.</w:t>
            </w:r>
          </w:p>
        </w:tc>
      </w:tr>
      <w:tr w:rsidR="009B39C2" w14:paraId="40A09CF7" w14:textId="77777777" w:rsidTr="009E5628">
        <w:tc>
          <w:tcPr>
            <w:tcW w:w="1700" w:type="dxa"/>
            <w:shd w:val="clear" w:color="auto" w:fill="auto"/>
          </w:tcPr>
          <w:p w14:paraId="00DAB2E1" w14:textId="3B17F619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610D222D" w14:textId="2148FEA4" w:rsidR="009B39C2" w:rsidRPr="00196ACA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FE4FA48" w14:textId="085DA017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686" w:type="dxa"/>
            <w:shd w:val="clear" w:color="auto" w:fill="auto"/>
          </w:tcPr>
          <w:p w14:paraId="1E626A9C" w14:textId="0AD342EA" w:rsidR="009B39C2" w:rsidRDefault="009B39C2" w:rsidP="009B3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9B39C2" w14:paraId="6E186D9A" w14:textId="77777777" w:rsidTr="009E5628">
        <w:tc>
          <w:tcPr>
            <w:tcW w:w="1700" w:type="dxa"/>
            <w:shd w:val="clear" w:color="auto" w:fill="auto"/>
          </w:tcPr>
          <w:p w14:paraId="37C36D86" w14:textId="7BFF474E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F4D7768" w14:textId="26D49ABE" w:rsidR="009B39C2" w:rsidRPr="00196ACA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nkstinuko „Saugus vaikas keliauja į mokyklą“ parengimas ir pristatymas tėvams.</w:t>
            </w:r>
          </w:p>
        </w:tc>
        <w:tc>
          <w:tcPr>
            <w:tcW w:w="5103" w:type="dxa"/>
            <w:shd w:val="clear" w:color="auto" w:fill="auto"/>
          </w:tcPr>
          <w:p w14:paraId="39EAC6CB" w14:textId="54650C97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ED936CE" w14:textId="0E5BC3E4" w:rsidR="009B39C2" w:rsidRDefault="009B39C2" w:rsidP="009B3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 ir jų tėvai.</w:t>
            </w:r>
          </w:p>
        </w:tc>
      </w:tr>
      <w:tr w:rsidR="009B39C2" w14:paraId="445D7468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9B39C2" w:rsidRDefault="009B39C2" w:rsidP="009B39C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9B39C2" w:rsidRPr="00527474" w14:paraId="219E2336" w14:textId="77777777" w:rsidTr="009E5628">
        <w:trPr>
          <w:trHeight w:val="803"/>
        </w:trPr>
        <w:tc>
          <w:tcPr>
            <w:tcW w:w="1843" w:type="dxa"/>
            <w:gridSpan w:val="2"/>
            <w:shd w:val="clear" w:color="auto" w:fill="auto"/>
          </w:tcPr>
          <w:p w14:paraId="0B1842CD" w14:textId="77777777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. </w:t>
            </w:r>
          </w:p>
          <w:p w14:paraId="3CC770D0" w14:textId="77777777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val.</w:t>
            </w:r>
          </w:p>
          <w:p w14:paraId="153D1319" w14:textId="4A3FBA32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5103" w:type="dxa"/>
            <w:shd w:val="clear" w:color="auto" w:fill="auto"/>
          </w:tcPr>
          <w:p w14:paraId="63125F66" w14:textId="09D6F9D1" w:rsidR="009B39C2" w:rsidRPr="005A00B5" w:rsidRDefault="009B39C2" w:rsidP="009B3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A18">
              <w:rPr>
                <w:rFonts w:ascii="Times New Roman" w:hAnsi="Times New Roman"/>
                <w:sz w:val="24"/>
                <w:szCs w:val="24"/>
              </w:rPr>
              <w:t xml:space="preserve">Rugsėjo 1-osios šventė. Pirmoji </w:t>
            </w:r>
            <w:r>
              <w:rPr>
                <w:rFonts w:ascii="Times New Roman" w:hAnsi="Times New Roman"/>
                <w:sz w:val="24"/>
                <w:szCs w:val="24"/>
              </w:rPr>
              <w:t>veikla/</w:t>
            </w:r>
            <w:r w:rsidRPr="00C22A18">
              <w:rPr>
                <w:rFonts w:ascii="Times New Roman" w:hAnsi="Times New Roman"/>
                <w:sz w:val="24"/>
                <w:szCs w:val="24"/>
              </w:rPr>
              <w:t>pamoka klasė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A18">
              <w:rPr>
                <w:rFonts w:ascii="Times New Roman" w:hAnsi="Times New Roman"/>
                <w:sz w:val="24"/>
                <w:szCs w:val="24"/>
              </w:rPr>
              <w:t>Susitikimas su mokinių tėvais – informacijos sklaida.</w:t>
            </w:r>
          </w:p>
        </w:tc>
        <w:tc>
          <w:tcPr>
            <w:tcW w:w="5103" w:type="dxa"/>
            <w:shd w:val="clear" w:color="auto" w:fill="auto"/>
          </w:tcPr>
          <w:p w14:paraId="3A1D4B97" w14:textId="30DD10C7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  <w:p w14:paraId="52E2CA88" w14:textId="10E9B068" w:rsidR="009B39C2" w:rsidRPr="005A00B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riaus vedėja Alfr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180B49F" w14:textId="79FD4C09" w:rsidR="009B39C2" w:rsidRPr="005A00B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ų tėveliai</w:t>
            </w:r>
          </w:p>
        </w:tc>
      </w:tr>
      <w:tr w:rsidR="009B39C2" w:rsidRPr="00527474" w14:paraId="67A98E14" w14:textId="77777777" w:rsidTr="009E5628">
        <w:trPr>
          <w:trHeight w:val="803"/>
        </w:trPr>
        <w:tc>
          <w:tcPr>
            <w:tcW w:w="1843" w:type="dxa"/>
            <w:gridSpan w:val="2"/>
            <w:shd w:val="clear" w:color="auto" w:fill="auto"/>
          </w:tcPr>
          <w:p w14:paraId="6DAC3C31" w14:textId="591D2E9E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. 10 val.</w:t>
            </w:r>
          </w:p>
        </w:tc>
        <w:tc>
          <w:tcPr>
            <w:tcW w:w="5103" w:type="dxa"/>
            <w:shd w:val="clear" w:color="auto" w:fill="auto"/>
          </w:tcPr>
          <w:p w14:paraId="038E28A7" w14:textId="18BFAE7A" w:rsidR="009B39C2" w:rsidRPr="00C22A18" w:rsidRDefault="009B39C2" w:rsidP="009B3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-darželio projekto „Sportas – sparnai ateičiai“ stadiono atidarymo šventė</w:t>
            </w:r>
          </w:p>
        </w:tc>
        <w:tc>
          <w:tcPr>
            <w:tcW w:w="5103" w:type="dxa"/>
            <w:shd w:val="clear" w:color="auto" w:fill="auto"/>
          </w:tcPr>
          <w:p w14:paraId="7FBA4417" w14:textId="2993EFC0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toja 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čekauskait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7D313C1" w14:textId="094BD09A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 ir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 ugdytiniai</w:t>
            </w:r>
          </w:p>
        </w:tc>
      </w:tr>
      <w:tr w:rsidR="009B39C2" w:rsidRPr="00527474" w14:paraId="4B75ADB7" w14:textId="77777777" w:rsidTr="0009045D">
        <w:trPr>
          <w:trHeight w:val="239"/>
        </w:trPr>
        <w:tc>
          <w:tcPr>
            <w:tcW w:w="1843" w:type="dxa"/>
            <w:gridSpan w:val="2"/>
            <w:shd w:val="clear" w:color="auto" w:fill="auto"/>
          </w:tcPr>
          <w:p w14:paraId="3A0936E6" w14:textId="57FDE92B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</w:tc>
        <w:tc>
          <w:tcPr>
            <w:tcW w:w="5103" w:type="dxa"/>
            <w:shd w:val="clear" w:color="auto" w:fill="auto"/>
          </w:tcPr>
          <w:p w14:paraId="0E8BE86E" w14:textId="7C9625D6" w:rsidR="009B39C2" w:rsidRPr="00D83C20" w:rsidRDefault="009B39C2" w:rsidP="009B3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EF9"/>
              </w:rPr>
              <w:t>Išvyka į Žiežmarių sinagogą.</w:t>
            </w:r>
          </w:p>
        </w:tc>
        <w:tc>
          <w:tcPr>
            <w:tcW w:w="5103" w:type="dxa"/>
            <w:shd w:val="clear" w:color="auto" w:fill="auto"/>
          </w:tcPr>
          <w:p w14:paraId="28607364" w14:textId="1D5AB232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 Laura Paškevičienė</w:t>
            </w:r>
          </w:p>
        </w:tc>
        <w:tc>
          <w:tcPr>
            <w:tcW w:w="3686" w:type="dxa"/>
            <w:shd w:val="clear" w:color="auto" w:fill="auto"/>
          </w:tcPr>
          <w:p w14:paraId="17379C59" w14:textId="294C2CC9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Obuoliuk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9B39C2" w:rsidRPr="00527474" w14:paraId="069A7F48" w14:textId="77777777" w:rsidTr="0009045D">
        <w:trPr>
          <w:trHeight w:val="239"/>
        </w:trPr>
        <w:tc>
          <w:tcPr>
            <w:tcW w:w="1843" w:type="dxa"/>
            <w:gridSpan w:val="2"/>
            <w:shd w:val="clear" w:color="auto" w:fill="auto"/>
          </w:tcPr>
          <w:p w14:paraId="05C70AFB" w14:textId="27EAE141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</w:tc>
        <w:tc>
          <w:tcPr>
            <w:tcW w:w="5103" w:type="dxa"/>
            <w:shd w:val="clear" w:color="auto" w:fill="auto"/>
          </w:tcPr>
          <w:p w14:paraId="7011AEB7" w14:textId="77777777" w:rsidR="009B39C2" w:rsidRPr="00001B11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01B11">
              <w:rPr>
                <w:rFonts w:ascii="Times New Roman" w:hAnsi="Times New Roman" w:cs="Times New Roman"/>
                <w:sz w:val="24"/>
                <w:szCs w:val="24"/>
              </w:rPr>
              <w:t>Pamoka kitoje aplinkoje - išvyka į Žiežmarių sinagogą. Dalyvavimas edukacijoje „</w:t>
            </w:r>
            <w:proofErr w:type="spellStart"/>
            <w:r w:rsidRPr="00001B11">
              <w:rPr>
                <w:rFonts w:ascii="Times New Roman" w:hAnsi="Times New Roman" w:cs="Times New Roman"/>
                <w:sz w:val="24"/>
                <w:szCs w:val="24"/>
              </w:rPr>
              <w:t>Štetlas</w:t>
            </w:r>
            <w:proofErr w:type="spellEnd"/>
            <w:r w:rsidRPr="00001B11">
              <w:rPr>
                <w:rFonts w:ascii="Times New Roman" w:hAnsi="Times New Roman" w:cs="Times New Roman"/>
                <w:sz w:val="24"/>
                <w:szCs w:val="24"/>
              </w:rPr>
              <w:t xml:space="preserve"> ir žydų kultūra“.</w:t>
            </w:r>
          </w:p>
          <w:p w14:paraId="3FFCF20F" w14:textId="77777777" w:rsidR="009B39C2" w:rsidRPr="00D83C20" w:rsidRDefault="009B39C2" w:rsidP="009B3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EF9"/>
              </w:rPr>
            </w:pPr>
          </w:p>
        </w:tc>
        <w:tc>
          <w:tcPr>
            <w:tcW w:w="5103" w:type="dxa"/>
            <w:shd w:val="clear" w:color="auto" w:fill="auto"/>
          </w:tcPr>
          <w:p w14:paraId="65DF1019" w14:textId="38355F30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9798971" w14:textId="53993C26" w:rsidR="009B39C2" w:rsidRPr="00DA063F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klasės ugdytiniai </w:t>
            </w:r>
          </w:p>
        </w:tc>
      </w:tr>
      <w:tr w:rsidR="009B39C2" w:rsidRPr="00527474" w14:paraId="2E39FCD6" w14:textId="77777777" w:rsidTr="009E5628">
        <w:trPr>
          <w:trHeight w:val="523"/>
        </w:trPr>
        <w:tc>
          <w:tcPr>
            <w:tcW w:w="1843" w:type="dxa"/>
            <w:gridSpan w:val="2"/>
            <w:shd w:val="clear" w:color="auto" w:fill="auto"/>
          </w:tcPr>
          <w:p w14:paraId="39593B29" w14:textId="77777777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14 d. </w:t>
            </w:r>
          </w:p>
          <w:p w14:paraId="1A836892" w14:textId="08AB93FE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10:00 - 10:45</w:t>
            </w:r>
          </w:p>
        </w:tc>
        <w:tc>
          <w:tcPr>
            <w:tcW w:w="5103" w:type="dxa"/>
            <w:shd w:val="clear" w:color="auto" w:fill="auto"/>
          </w:tcPr>
          <w:p w14:paraId="01A5586A" w14:textId="2DA45701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Edukacijos mokiniams "Žaliasis raštingumas" </w:t>
            </w:r>
          </w:p>
          <w:p w14:paraId="3E4F6369" w14:textId="28832FBB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 Paskait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Esu atsakingas - rūšiuoju teisingai!”.</w:t>
            </w:r>
          </w:p>
        </w:tc>
        <w:tc>
          <w:tcPr>
            <w:tcW w:w="5103" w:type="dxa"/>
            <w:shd w:val="clear" w:color="auto" w:fill="auto"/>
          </w:tcPr>
          <w:p w14:paraId="06A579BB" w14:textId="5C85F4CE" w:rsidR="009B39C2" w:rsidRPr="005E3994" w:rsidRDefault="009B39C2" w:rsidP="009B39C2">
            <w:pPr>
              <w:pStyle w:val="Betarp"/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Mokytoja Asta </w:t>
            </w:r>
            <w:proofErr w:type="spellStart"/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53BB275" w14:textId="42C668A4" w:rsidR="009B39C2" w:rsidRPr="005E3994" w:rsidRDefault="009B39C2" w:rsidP="009B39C2">
            <w:pPr>
              <w:pStyle w:val="Betarp"/>
            </w:pPr>
            <w:r w:rsidRPr="005E3994"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9B39C2" w:rsidRPr="00527474" w14:paraId="60FA6CBD" w14:textId="77777777" w:rsidTr="009E5628">
        <w:trPr>
          <w:trHeight w:val="523"/>
        </w:trPr>
        <w:tc>
          <w:tcPr>
            <w:tcW w:w="1843" w:type="dxa"/>
            <w:gridSpan w:val="2"/>
            <w:shd w:val="clear" w:color="auto" w:fill="auto"/>
          </w:tcPr>
          <w:p w14:paraId="1D5F095A" w14:textId="330385AF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7 d.</w:t>
            </w:r>
          </w:p>
        </w:tc>
        <w:tc>
          <w:tcPr>
            <w:tcW w:w="5103" w:type="dxa"/>
            <w:shd w:val="clear" w:color="auto" w:fill="auto"/>
          </w:tcPr>
          <w:p w14:paraId="61F671F3" w14:textId="396C79EE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prie sankryžos.(Prisiminsime saugaus eismo taisykl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vyka prie Strėvos.</w:t>
            </w:r>
          </w:p>
        </w:tc>
        <w:tc>
          <w:tcPr>
            <w:tcW w:w="5103" w:type="dxa"/>
            <w:shd w:val="clear" w:color="auto" w:fill="auto"/>
          </w:tcPr>
          <w:p w14:paraId="467E5038" w14:textId="382FF01A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6D83F1F" w14:textId="221AE818" w:rsidR="009B39C2" w:rsidRPr="005E3994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Ežiukų“ grupės ugdytinių tėvai </w:t>
            </w:r>
          </w:p>
        </w:tc>
      </w:tr>
      <w:tr w:rsidR="009B39C2" w:rsidRPr="00527474" w14:paraId="382D67F5" w14:textId="77777777" w:rsidTr="009E5628">
        <w:trPr>
          <w:trHeight w:val="562"/>
        </w:trPr>
        <w:tc>
          <w:tcPr>
            <w:tcW w:w="1843" w:type="dxa"/>
            <w:gridSpan w:val="2"/>
            <w:shd w:val="clear" w:color="auto" w:fill="auto"/>
          </w:tcPr>
          <w:p w14:paraId="35EBB342" w14:textId="77777777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21 d. </w:t>
            </w:r>
          </w:p>
          <w:p w14:paraId="75DAF8FA" w14:textId="2CD9ADC2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10:00 - 10:45</w:t>
            </w:r>
          </w:p>
        </w:tc>
        <w:tc>
          <w:tcPr>
            <w:tcW w:w="5103" w:type="dxa"/>
            <w:shd w:val="clear" w:color="auto" w:fill="auto"/>
          </w:tcPr>
          <w:p w14:paraId="6C8E940A" w14:textId="7D0CBD17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Kūrybinės dirbtuvės. Judumo savaitės minėjimas, pasitelkiant antrinį panaudojimą.</w:t>
            </w:r>
          </w:p>
        </w:tc>
        <w:tc>
          <w:tcPr>
            <w:tcW w:w="5103" w:type="dxa"/>
            <w:shd w:val="clear" w:color="auto" w:fill="auto"/>
          </w:tcPr>
          <w:p w14:paraId="34D24256" w14:textId="19A68DA9" w:rsidR="009B39C2" w:rsidRPr="005E3994" w:rsidRDefault="009B39C2" w:rsidP="009B39C2">
            <w:pPr>
              <w:pStyle w:val="Betarp"/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Mokytoja Asta </w:t>
            </w:r>
            <w:proofErr w:type="spellStart"/>
            <w:r w:rsidRPr="005E3994"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147BD14" w14:textId="2595438B" w:rsidR="009B39C2" w:rsidRPr="005E3994" w:rsidRDefault="009B39C2" w:rsidP="009B39C2">
            <w:pPr>
              <w:pStyle w:val="Betarp"/>
            </w:pPr>
            <w:r w:rsidRPr="005E3994"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9B39C2" w:rsidRPr="00527474" w14:paraId="4C12CACF" w14:textId="77777777" w:rsidTr="009B39C2">
        <w:trPr>
          <w:trHeight w:val="560"/>
        </w:trPr>
        <w:tc>
          <w:tcPr>
            <w:tcW w:w="1843" w:type="dxa"/>
            <w:gridSpan w:val="2"/>
            <w:shd w:val="clear" w:color="auto" w:fill="auto"/>
          </w:tcPr>
          <w:p w14:paraId="5D4470C9" w14:textId="40B42B6D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103" w:type="dxa"/>
            <w:shd w:val="clear" w:color="auto" w:fill="auto"/>
          </w:tcPr>
          <w:p w14:paraId="25A7C196" w14:textId="1F1A18BB" w:rsidR="009B39C2" w:rsidRPr="005E3994" w:rsidRDefault="009B39C2" w:rsidP="009B3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E3994">
              <w:rPr>
                <w:rFonts w:ascii="Times New Roman" w:hAnsi="Times New Roman"/>
                <w:sz w:val="24"/>
                <w:szCs w:val="24"/>
              </w:rPr>
              <w:t xml:space="preserve">švyka į </w:t>
            </w:r>
            <w:r>
              <w:rPr>
                <w:rFonts w:ascii="Times New Roman" w:hAnsi="Times New Roman"/>
                <w:sz w:val="24"/>
                <w:szCs w:val="24"/>
              </w:rPr>
              <w:t>„Gyvą kalną“</w:t>
            </w:r>
          </w:p>
        </w:tc>
        <w:tc>
          <w:tcPr>
            <w:tcW w:w="5103" w:type="dxa"/>
            <w:shd w:val="clear" w:color="auto" w:fill="auto"/>
          </w:tcPr>
          <w:p w14:paraId="2FBA66EB" w14:textId="73F44769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D0B0D88" w14:textId="120B4DB8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Spinduliukų“ grupės ugdytiniai </w:t>
            </w:r>
          </w:p>
        </w:tc>
      </w:tr>
      <w:tr w:rsidR="009B39C2" w:rsidRPr="00527474" w14:paraId="6EC636AE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3162C002" w14:textId="64CEBFB3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d.</w:t>
            </w:r>
          </w:p>
        </w:tc>
        <w:tc>
          <w:tcPr>
            <w:tcW w:w="5103" w:type="dxa"/>
            <w:shd w:val="clear" w:color="auto" w:fill="auto"/>
          </w:tcPr>
          <w:p w14:paraId="346CED4F" w14:textId="2E22BD61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B39C2">
              <w:rPr>
                <w:rFonts w:ascii="Times New Roman" w:hAnsi="Times New Roman" w:cs="Times New Roman"/>
                <w:sz w:val="24"/>
                <w:szCs w:val="24"/>
              </w:rPr>
              <w:t xml:space="preserve">Projektinė veikla „Vanduo“. STEAM  </w:t>
            </w:r>
            <w:r w:rsidRPr="009B39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B39C2">
              <w:rPr>
                <w:rFonts w:ascii="Times New Roman" w:hAnsi="Times New Roman" w:cs="Times New Roman"/>
                <w:sz w:val="24"/>
                <w:szCs w:val="24"/>
              </w:rPr>
              <w:t>ksperimentai su vandeniu, skęsta – neskęsta.</w:t>
            </w:r>
          </w:p>
        </w:tc>
        <w:tc>
          <w:tcPr>
            <w:tcW w:w="5103" w:type="dxa"/>
            <w:shd w:val="clear" w:color="auto" w:fill="auto"/>
          </w:tcPr>
          <w:p w14:paraId="51D8CEB5" w14:textId="3B50F7C0" w:rsidR="009B39C2" w:rsidRPr="0080563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057EDBE3" w14:textId="2C3D5426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Ežiukų“ grupės ugdytinių tėvai </w:t>
            </w:r>
          </w:p>
        </w:tc>
      </w:tr>
      <w:tr w:rsidR="009B39C2" w:rsidRPr="00527474" w14:paraId="55F19D85" w14:textId="77777777" w:rsidTr="009E5628">
        <w:trPr>
          <w:trHeight w:val="803"/>
        </w:trPr>
        <w:tc>
          <w:tcPr>
            <w:tcW w:w="1843" w:type="dxa"/>
            <w:gridSpan w:val="2"/>
            <w:shd w:val="clear" w:color="auto" w:fill="auto"/>
          </w:tcPr>
          <w:p w14:paraId="7C650640" w14:textId="77777777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d. </w:t>
            </w:r>
          </w:p>
          <w:p w14:paraId="0166653C" w14:textId="0495A845" w:rsidR="009B39C2" w:rsidRPr="005E3994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3.30 val.</w:t>
            </w:r>
          </w:p>
        </w:tc>
        <w:tc>
          <w:tcPr>
            <w:tcW w:w="5103" w:type="dxa"/>
            <w:shd w:val="clear" w:color="auto" w:fill="auto"/>
          </w:tcPr>
          <w:p w14:paraId="50466618" w14:textId="15B13A72" w:rsidR="009B39C2" w:rsidRPr="0002429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 xml:space="preserve">Išvyka į Kauno oro uostą. </w:t>
            </w:r>
          </w:p>
        </w:tc>
        <w:tc>
          <w:tcPr>
            <w:tcW w:w="5103" w:type="dxa"/>
            <w:shd w:val="clear" w:color="auto" w:fill="auto"/>
          </w:tcPr>
          <w:p w14:paraId="37C78282" w14:textId="3A7C6D74" w:rsidR="009B39C2" w:rsidRPr="0080563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BE687B8" w14:textId="3D48D5DF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.</w:t>
            </w:r>
          </w:p>
        </w:tc>
      </w:tr>
      <w:tr w:rsidR="009B39C2" w:rsidRPr="00527474" w14:paraId="1A69CE6D" w14:textId="77777777" w:rsidTr="009E5628">
        <w:trPr>
          <w:trHeight w:val="803"/>
        </w:trPr>
        <w:tc>
          <w:tcPr>
            <w:tcW w:w="1843" w:type="dxa"/>
            <w:gridSpan w:val="2"/>
            <w:shd w:val="clear" w:color="auto" w:fill="auto"/>
          </w:tcPr>
          <w:p w14:paraId="20D1A97C" w14:textId="72EAC9AA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25 d. </w:t>
            </w:r>
          </w:p>
        </w:tc>
        <w:tc>
          <w:tcPr>
            <w:tcW w:w="5103" w:type="dxa"/>
            <w:shd w:val="clear" w:color="auto" w:fill="auto"/>
          </w:tcPr>
          <w:p w14:paraId="265FB325" w14:textId="23D37A42" w:rsidR="009B39C2" w:rsidRPr="0002429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vimas rajoniniame piešinių konk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Bičiulis žalia uniforma“</w:t>
            </w:r>
          </w:p>
        </w:tc>
        <w:tc>
          <w:tcPr>
            <w:tcW w:w="5103" w:type="dxa"/>
            <w:shd w:val="clear" w:color="auto" w:fill="auto"/>
          </w:tcPr>
          <w:p w14:paraId="406855A7" w14:textId="2B8E33F8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7DAABEE2" w14:textId="213805BC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9B39C2" w:rsidRPr="00527474" w14:paraId="4E930CA7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27468F20" w14:textId="524B9CAE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.  18 val.</w:t>
            </w:r>
          </w:p>
        </w:tc>
        <w:tc>
          <w:tcPr>
            <w:tcW w:w="5103" w:type="dxa"/>
            <w:shd w:val="clear" w:color="auto" w:fill="auto"/>
          </w:tcPr>
          <w:p w14:paraId="58ED8641" w14:textId="05BD2362" w:rsidR="009B39C2" w:rsidRPr="00042F4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„Visa Lietuva šoka“.</w:t>
            </w:r>
          </w:p>
        </w:tc>
        <w:tc>
          <w:tcPr>
            <w:tcW w:w="5103" w:type="dxa"/>
            <w:shd w:val="clear" w:color="auto" w:fill="auto"/>
          </w:tcPr>
          <w:p w14:paraId="2B445E55" w14:textId="010E116A" w:rsidR="009B39C2" w:rsidRPr="0040335A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o mokytoja Vita Norkūnienė, pradinio ugdymo mokytojos</w:t>
            </w:r>
          </w:p>
        </w:tc>
        <w:tc>
          <w:tcPr>
            <w:tcW w:w="3686" w:type="dxa"/>
            <w:shd w:val="clear" w:color="auto" w:fill="auto"/>
          </w:tcPr>
          <w:p w14:paraId="78E399E0" w14:textId="23413759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</w:t>
            </w:r>
          </w:p>
        </w:tc>
      </w:tr>
      <w:tr w:rsidR="009B39C2" w:rsidRPr="00527474" w14:paraId="16F83017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07FE18A0" w14:textId="39856D88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20 d. </w:t>
            </w:r>
          </w:p>
        </w:tc>
        <w:tc>
          <w:tcPr>
            <w:tcW w:w="5103" w:type="dxa"/>
            <w:shd w:val="clear" w:color="auto" w:fill="auto"/>
          </w:tcPr>
          <w:p w14:paraId="3A035CE9" w14:textId="1FBD0192" w:rsidR="009B39C2" w:rsidRPr="004A13F0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0">
              <w:rPr>
                <w:rFonts w:ascii="Times New Roman" w:hAnsi="Times New Roman" w:cs="Times New Roman"/>
                <w:sz w:val="24"/>
                <w:szCs w:val="24"/>
              </w:rPr>
              <w:t xml:space="preserve">Dalyvavimas savivaldybė inicijuot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13F0">
              <w:rPr>
                <w:rFonts w:ascii="Times New Roman" w:hAnsi="Times New Roman" w:cs="Times New Roman"/>
                <w:sz w:val="24"/>
                <w:szCs w:val="24"/>
              </w:rPr>
              <w:t>Judumo sa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je“</w:t>
            </w:r>
          </w:p>
        </w:tc>
        <w:tc>
          <w:tcPr>
            <w:tcW w:w="5103" w:type="dxa"/>
            <w:shd w:val="clear" w:color="auto" w:fill="auto"/>
          </w:tcPr>
          <w:p w14:paraId="2E10259F" w14:textId="30F4878E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SB specialistas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k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ma In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š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C800979" w14:textId="0067A0EF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radinio ugdymo ugdytiniai</w:t>
            </w:r>
          </w:p>
        </w:tc>
      </w:tr>
      <w:tr w:rsidR="009B39C2" w:rsidRPr="00527474" w14:paraId="3682C0CC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712479D2" w14:textId="1F3AF6EA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F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</w:tc>
        <w:tc>
          <w:tcPr>
            <w:tcW w:w="5103" w:type="dxa"/>
            <w:shd w:val="clear" w:color="auto" w:fill="auto"/>
          </w:tcPr>
          <w:p w14:paraId="1F6266D3" w14:textId="4CF5A0A6" w:rsidR="009B39C2" w:rsidRPr="009A4DAF" w:rsidRDefault="009B39C2" w:rsidP="00E52D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F">
              <w:rPr>
                <w:rFonts w:ascii="Times New Roman" w:hAnsi="Times New Roman" w:cs="Times New Roman"/>
                <w:sz w:val="24"/>
                <w:szCs w:val="24"/>
              </w:rPr>
              <w:t>Projektinė veikla ,,Mes grupės draugai“ (naujo grupės nario priėmimas į grupę)</w:t>
            </w:r>
          </w:p>
        </w:tc>
        <w:tc>
          <w:tcPr>
            <w:tcW w:w="5103" w:type="dxa"/>
            <w:shd w:val="clear" w:color="auto" w:fill="auto"/>
          </w:tcPr>
          <w:p w14:paraId="1D0F781C" w14:textId="2B8F8E36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F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Danguolė </w:t>
            </w:r>
            <w:proofErr w:type="spellStart"/>
            <w:r w:rsidRPr="009A4DAF"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  <w:r w:rsidRPr="009A4DAF"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 w:rsidRPr="009A4DAF"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57F7A46" w14:textId="7592BDF9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F">
              <w:rPr>
                <w:rFonts w:ascii="Times New Roman" w:hAnsi="Times New Roman" w:cs="Times New Roman"/>
                <w:sz w:val="24"/>
                <w:szCs w:val="24"/>
              </w:rPr>
              <w:t xml:space="preserve">,,Spinduliukų“ grupės ugdytiniai </w:t>
            </w:r>
          </w:p>
        </w:tc>
      </w:tr>
      <w:tr w:rsidR="009B39C2" w:rsidRPr="00527474" w14:paraId="2F7C3011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3090733D" w14:textId="4990FA10" w:rsidR="009B39C2" w:rsidRPr="009C430D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D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30A1ABAD" w14:textId="4A4CC8FA" w:rsidR="009B39C2" w:rsidRPr="009C430D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D">
              <w:rPr>
                <w:rFonts w:ascii="Times New Roman" w:hAnsi="Times New Roman"/>
                <w:sz w:val="24"/>
                <w:szCs w:val="24"/>
              </w:rPr>
              <w:t>Pasivaikščiojimas Pakertų k. keliais. Apžiūrėti ir aptarti matomus svarbiausius kelio ženklus, pėsčiųjų perėją ar kt.</w:t>
            </w:r>
          </w:p>
        </w:tc>
        <w:tc>
          <w:tcPr>
            <w:tcW w:w="5103" w:type="dxa"/>
            <w:shd w:val="clear" w:color="auto" w:fill="auto"/>
          </w:tcPr>
          <w:p w14:paraId="4543CE62" w14:textId="01E45512" w:rsidR="009B39C2" w:rsidRPr="009C430D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D">
              <w:rPr>
                <w:rFonts w:ascii="Times New Roman" w:hAnsi="Times New Roman" w:cs="Times New Roman"/>
                <w:sz w:val="24"/>
                <w:szCs w:val="24"/>
              </w:rPr>
              <w:t>Ikimokyklinio ugdymo mokytoja Ieva Navickaitė</w:t>
            </w:r>
          </w:p>
        </w:tc>
        <w:tc>
          <w:tcPr>
            <w:tcW w:w="3686" w:type="dxa"/>
            <w:shd w:val="clear" w:color="auto" w:fill="auto"/>
          </w:tcPr>
          <w:p w14:paraId="55516AD4" w14:textId="1526912C" w:rsidR="009B39C2" w:rsidRPr="009C430D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D">
              <w:rPr>
                <w:rFonts w:ascii="Times New Roman" w:hAnsi="Times New Roman" w:cs="Times New Roman"/>
                <w:sz w:val="24"/>
                <w:szCs w:val="24"/>
              </w:rPr>
              <w:t>,,Aitvaro“ grupės ugdytiniai</w:t>
            </w:r>
          </w:p>
        </w:tc>
      </w:tr>
      <w:tr w:rsidR="009B39C2" w:rsidRPr="00527474" w14:paraId="1830880B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6517EA82" w14:textId="06971ED0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618C7509" w14:textId="2D28FEF8" w:rsidR="009B39C2" w:rsidRPr="00B90475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0475">
              <w:rPr>
                <w:rFonts w:ascii="Times New Roman" w:hAnsi="Times New Roman" w:cs="Times New Roman"/>
                <w:sz w:val="24"/>
                <w:szCs w:val="24"/>
              </w:rPr>
              <w:t>Viktorina „Mes iš pasa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3" w:type="dxa"/>
            <w:shd w:val="clear" w:color="auto" w:fill="auto"/>
          </w:tcPr>
          <w:p w14:paraId="6472C51E" w14:textId="0B4722A0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4"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200EA7D" w14:textId="127BA6F5" w:rsidR="009B39C2" w:rsidRPr="009A4DAF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3994">
              <w:rPr>
                <w:rFonts w:ascii="Times New Roman" w:hAnsi="Times New Roman"/>
                <w:sz w:val="24"/>
                <w:szCs w:val="24"/>
              </w:rPr>
              <w:t xml:space="preserve"> klasės ugdytiniai</w:t>
            </w:r>
          </w:p>
        </w:tc>
      </w:tr>
      <w:tr w:rsidR="009B39C2" w:rsidRPr="00527474" w14:paraId="42F7EF64" w14:textId="77777777" w:rsidTr="009E5628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4B0F74D9" w14:textId="6FB81F40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2B027350" w14:textId="0593DCDB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prie vandens telkinio (upės – Strėva)</w:t>
            </w:r>
          </w:p>
        </w:tc>
        <w:tc>
          <w:tcPr>
            <w:tcW w:w="5103" w:type="dxa"/>
            <w:shd w:val="clear" w:color="auto" w:fill="auto"/>
          </w:tcPr>
          <w:p w14:paraId="180E8CAC" w14:textId="148C61C0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1375657" w14:textId="688ED252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9B39C2" w:rsidRPr="00527474" w14:paraId="32D5B114" w14:textId="77777777" w:rsidTr="009E5628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4314D44F" w14:textId="78901C93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1121B418" w14:textId="752CBE96" w:rsidR="009B39C2" w:rsidRPr="00F8452E" w:rsidRDefault="009B39C2" w:rsidP="009B3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ikatingumo ir sporto diena.</w:t>
            </w:r>
          </w:p>
        </w:tc>
        <w:tc>
          <w:tcPr>
            <w:tcW w:w="5103" w:type="dxa"/>
            <w:shd w:val="clear" w:color="auto" w:fill="auto"/>
          </w:tcPr>
          <w:p w14:paraId="5506A494" w14:textId="3E38B8CB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SB specialistas Arvy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skila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AE4B3E1" w14:textId="1A8A8BBC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šmokyklinuk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1 – 4 klasių ugdytiniai</w:t>
            </w:r>
          </w:p>
        </w:tc>
      </w:tr>
      <w:tr w:rsidR="009B39C2" w14:paraId="02E5F261" w14:textId="77777777" w:rsidTr="009E5628">
        <w:tc>
          <w:tcPr>
            <w:tcW w:w="1843" w:type="dxa"/>
            <w:gridSpan w:val="2"/>
            <w:shd w:val="clear" w:color="auto" w:fill="auto"/>
          </w:tcPr>
          <w:p w14:paraId="5B83C314" w14:textId="77777777" w:rsidR="009B39C2" w:rsidRPr="00542C2E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16F95B4D" w14:textId="77777777" w:rsidR="009B39C2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tarpdalykinė</w:t>
            </w:r>
            <w:proofErr w:type="spellEnd"/>
            <w:r w:rsidRPr="00542C2E">
              <w:rPr>
                <w:rFonts w:ascii="Times New Roman" w:hAnsi="Times New Roman" w:cs="Times New Roman"/>
                <w:sz w:val="24"/>
                <w:szCs w:val="24"/>
              </w:rPr>
              <w:t xml:space="preserve"> projektinė veikla „Myliu Lietuvą tėvynę“.</w:t>
            </w:r>
          </w:p>
          <w:p w14:paraId="68DFC71B" w14:textId="72AE8BDA" w:rsidR="009B39C2" w:rsidRPr="00542C2E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E645C6" w14:textId="77777777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7C0FBD81" w14:textId="77777777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9B39C2" w14:paraId="55F1199C" w14:textId="77777777" w:rsidTr="009E5628">
        <w:tc>
          <w:tcPr>
            <w:tcW w:w="1843" w:type="dxa"/>
            <w:gridSpan w:val="2"/>
            <w:shd w:val="clear" w:color="auto" w:fill="auto"/>
          </w:tcPr>
          <w:p w14:paraId="500B29C4" w14:textId="70EA9A7E" w:rsidR="009B39C2" w:rsidRPr="00542C2E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574E1DF7" w14:textId="05008C00" w:rsidR="009B39C2" w:rsidRPr="00542C2E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5103" w:type="dxa"/>
            <w:shd w:val="clear" w:color="auto" w:fill="auto"/>
          </w:tcPr>
          <w:p w14:paraId="6AE07DCC" w14:textId="4D25C60D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4146D89F" w14:textId="3D2BC1C1" w:rsidR="009B39C2" w:rsidRPr="00287A36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9B39C2" w14:paraId="19C4EE27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9B39C2" w:rsidRDefault="009B39C2" w:rsidP="009B3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9B39C2" w14:paraId="36934141" w14:textId="77777777" w:rsidTr="009E5628">
        <w:tc>
          <w:tcPr>
            <w:tcW w:w="1843" w:type="dxa"/>
            <w:gridSpan w:val="2"/>
            <w:shd w:val="clear" w:color="auto" w:fill="auto"/>
          </w:tcPr>
          <w:p w14:paraId="39A7DD6B" w14:textId="0A2E1F19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7E61E12" w14:textId="7DAA4539" w:rsidR="009B39C2" w:rsidRPr="00287A36" w:rsidRDefault="009B39C2" w:rsidP="009B39C2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21C8E53" w14:textId="7DA9FF0B" w:rsidR="009B39C2" w:rsidRDefault="009B39C2" w:rsidP="009B39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8CF4AC" w14:textId="1D451100" w:rsidR="009B39C2" w:rsidRPr="005D2730" w:rsidRDefault="009B39C2" w:rsidP="009B39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A6A73" w14:textId="7777777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14:paraId="331E0A4B" w14:textId="662F0132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75F7">
        <w:rPr>
          <w:rFonts w:ascii="Times New Roman" w:hAnsi="Times New Roman"/>
          <w:sz w:val="24"/>
          <w:szCs w:val="24"/>
        </w:rPr>
        <w:t>Poilsio ritmo stebėsena ikimokyklinio ir priešmokyklinio ugdymo grupėse</w:t>
      </w:r>
      <w:r w:rsidR="0014490F">
        <w:rPr>
          <w:rFonts w:ascii="Times New Roman" w:hAnsi="Times New Roman"/>
          <w:sz w:val="24"/>
          <w:szCs w:val="24"/>
        </w:rPr>
        <w:t>.</w:t>
      </w:r>
    </w:p>
    <w:p w14:paraId="0DE0814B" w14:textId="2EF43374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Parengė: 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sectPr w:rsidR="00655163" w:rsidSect="0014490F">
      <w:pgSz w:w="16838" w:h="11906" w:orient="landscape"/>
      <w:pgMar w:top="851" w:right="567" w:bottom="426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1B11"/>
    <w:rsid w:val="00021564"/>
    <w:rsid w:val="00024295"/>
    <w:rsid w:val="00027EDD"/>
    <w:rsid w:val="00032A3E"/>
    <w:rsid w:val="00042F45"/>
    <w:rsid w:val="0009045D"/>
    <w:rsid w:val="000A5485"/>
    <w:rsid w:val="000C422E"/>
    <w:rsid w:val="000D3E39"/>
    <w:rsid w:val="000F4062"/>
    <w:rsid w:val="0014490F"/>
    <w:rsid w:val="00145950"/>
    <w:rsid w:val="001475F7"/>
    <w:rsid w:val="00153F54"/>
    <w:rsid w:val="001743E2"/>
    <w:rsid w:val="00183B87"/>
    <w:rsid w:val="001B0E96"/>
    <w:rsid w:val="001F3320"/>
    <w:rsid w:val="00212704"/>
    <w:rsid w:val="00217D7D"/>
    <w:rsid w:val="00220DA6"/>
    <w:rsid w:val="00222CAD"/>
    <w:rsid w:val="002828A1"/>
    <w:rsid w:val="00287A36"/>
    <w:rsid w:val="002A5A1A"/>
    <w:rsid w:val="002A6048"/>
    <w:rsid w:val="002B76EA"/>
    <w:rsid w:val="002C2322"/>
    <w:rsid w:val="002C695B"/>
    <w:rsid w:val="002D0F67"/>
    <w:rsid w:val="002D38EC"/>
    <w:rsid w:val="002D7382"/>
    <w:rsid w:val="002E3834"/>
    <w:rsid w:val="00312E66"/>
    <w:rsid w:val="0031358D"/>
    <w:rsid w:val="00354E39"/>
    <w:rsid w:val="00364406"/>
    <w:rsid w:val="0040252D"/>
    <w:rsid w:val="0040335A"/>
    <w:rsid w:val="004070B5"/>
    <w:rsid w:val="00414D10"/>
    <w:rsid w:val="004221D9"/>
    <w:rsid w:val="00451858"/>
    <w:rsid w:val="00465E38"/>
    <w:rsid w:val="00476E64"/>
    <w:rsid w:val="004776AF"/>
    <w:rsid w:val="00482D41"/>
    <w:rsid w:val="004A13F0"/>
    <w:rsid w:val="004A7986"/>
    <w:rsid w:val="004F7137"/>
    <w:rsid w:val="00503923"/>
    <w:rsid w:val="00512EDD"/>
    <w:rsid w:val="005130F6"/>
    <w:rsid w:val="00523972"/>
    <w:rsid w:val="00527474"/>
    <w:rsid w:val="00545273"/>
    <w:rsid w:val="00553B16"/>
    <w:rsid w:val="00560E9F"/>
    <w:rsid w:val="005A00B5"/>
    <w:rsid w:val="005B4661"/>
    <w:rsid w:val="005C7A30"/>
    <w:rsid w:val="005D2730"/>
    <w:rsid w:val="005E23A9"/>
    <w:rsid w:val="005E3994"/>
    <w:rsid w:val="005E6BD0"/>
    <w:rsid w:val="0061658E"/>
    <w:rsid w:val="0063295F"/>
    <w:rsid w:val="00634388"/>
    <w:rsid w:val="00655163"/>
    <w:rsid w:val="006974B5"/>
    <w:rsid w:val="006B27BB"/>
    <w:rsid w:val="006B57FF"/>
    <w:rsid w:val="006B5DD7"/>
    <w:rsid w:val="006B7C03"/>
    <w:rsid w:val="006C18C6"/>
    <w:rsid w:val="006D1466"/>
    <w:rsid w:val="006D2629"/>
    <w:rsid w:val="006E4CAE"/>
    <w:rsid w:val="00715F67"/>
    <w:rsid w:val="007414D3"/>
    <w:rsid w:val="00795A16"/>
    <w:rsid w:val="007B09E0"/>
    <w:rsid w:val="007F0E1F"/>
    <w:rsid w:val="007F5EAC"/>
    <w:rsid w:val="00805632"/>
    <w:rsid w:val="008212CC"/>
    <w:rsid w:val="00842ED8"/>
    <w:rsid w:val="00866F73"/>
    <w:rsid w:val="00893075"/>
    <w:rsid w:val="008B7C2C"/>
    <w:rsid w:val="008E29CF"/>
    <w:rsid w:val="008F372B"/>
    <w:rsid w:val="008F57F6"/>
    <w:rsid w:val="009601D4"/>
    <w:rsid w:val="00963960"/>
    <w:rsid w:val="009969BA"/>
    <w:rsid w:val="009A4DAF"/>
    <w:rsid w:val="009B39C2"/>
    <w:rsid w:val="009B7DBE"/>
    <w:rsid w:val="009C3280"/>
    <w:rsid w:val="009C430D"/>
    <w:rsid w:val="009E5628"/>
    <w:rsid w:val="009F7A8B"/>
    <w:rsid w:val="00A11167"/>
    <w:rsid w:val="00A54545"/>
    <w:rsid w:val="00A920B5"/>
    <w:rsid w:val="00AA7BB6"/>
    <w:rsid w:val="00AD0935"/>
    <w:rsid w:val="00AE74AB"/>
    <w:rsid w:val="00AF0939"/>
    <w:rsid w:val="00AF479C"/>
    <w:rsid w:val="00AF7B0F"/>
    <w:rsid w:val="00B04D22"/>
    <w:rsid w:val="00B274C9"/>
    <w:rsid w:val="00B50B20"/>
    <w:rsid w:val="00B90475"/>
    <w:rsid w:val="00B9474B"/>
    <w:rsid w:val="00BA461A"/>
    <w:rsid w:val="00BA48BD"/>
    <w:rsid w:val="00BB0D65"/>
    <w:rsid w:val="00BC764F"/>
    <w:rsid w:val="00BD286B"/>
    <w:rsid w:val="00BD76FE"/>
    <w:rsid w:val="00C22A18"/>
    <w:rsid w:val="00C64FAF"/>
    <w:rsid w:val="00C96994"/>
    <w:rsid w:val="00CA282E"/>
    <w:rsid w:val="00CB54A8"/>
    <w:rsid w:val="00CE59FE"/>
    <w:rsid w:val="00CE65D0"/>
    <w:rsid w:val="00CF50A8"/>
    <w:rsid w:val="00D1372F"/>
    <w:rsid w:val="00D23210"/>
    <w:rsid w:val="00D329F4"/>
    <w:rsid w:val="00D37D0F"/>
    <w:rsid w:val="00D47AB1"/>
    <w:rsid w:val="00D70BBC"/>
    <w:rsid w:val="00D72F0E"/>
    <w:rsid w:val="00D83998"/>
    <w:rsid w:val="00D83C20"/>
    <w:rsid w:val="00D946F1"/>
    <w:rsid w:val="00D96136"/>
    <w:rsid w:val="00DE4578"/>
    <w:rsid w:val="00DF3BD9"/>
    <w:rsid w:val="00E12AA1"/>
    <w:rsid w:val="00E223CF"/>
    <w:rsid w:val="00E23285"/>
    <w:rsid w:val="00E32B70"/>
    <w:rsid w:val="00E52D28"/>
    <w:rsid w:val="00E77A51"/>
    <w:rsid w:val="00E808EF"/>
    <w:rsid w:val="00E80EAD"/>
    <w:rsid w:val="00E959EF"/>
    <w:rsid w:val="00EF5143"/>
    <w:rsid w:val="00F01E47"/>
    <w:rsid w:val="00F37638"/>
    <w:rsid w:val="00F45360"/>
    <w:rsid w:val="00F51D7D"/>
    <w:rsid w:val="00F6054A"/>
    <w:rsid w:val="00F81827"/>
    <w:rsid w:val="00F8452E"/>
    <w:rsid w:val="00F93BE2"/>
    <w:rsid w:val="00FB578C"/>
    <w:rsid w:val="00FB5FD3"/>
    <w:rsid w:val="00FB609E"/>
    <w:rsid w:val="00FB76F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customStyle="1" w:styleId="v1gmail-msonospacing">
    <w:name w:val="v1gmail-msonospacing"/>
    <w:basedOn w:val="prastasis"/>
    <w:rsid w:val="00AD0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1z1">
    <w:name w:val="WW8Num1z1"/>
    <w:rsid w:val="00021564"/>
  </w:style>
  <w:style w:type="paragraph" w:styleId="Antrat">
    <w:name w:val="caption"/>
    <w:basedOn w:val="prastasis"/>
    <w:next w:val="Pagrindinistekstas"/>
    <w:qFormat/>
    <w:rsid w:val="008B7C2C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B7C2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B7C2C"/>
    <w:rPr>
      <w:rFonts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5E3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43</cp:revision>
  <cp:lastPrinted>2023-09-08T10:48:00Z</cp:lastPrinted>
  <dcterms:created xsi:type="dcterms:W3CDTF">2021-03-12T10:37:00Z</dcterms:created>
  <dcterms:modified xsi:type="dcterms:W3CDTF">2023-09-08T10:48:00Z</dcterms:modified>
</cp:coreProperties>
</file>